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70A9" w14:textId="77777777" w:rsidR="001A2119" w:rsidRDefault="001A2119" w:rsidP="001A2119">
      <w:pPr>
        <w:spacing w:before="280" w:after="280"/>
        <w:jc w:val="center"/>
        <w:rPr>
          <w:rFonts w:ascii="Montserrat" w:eastAsia="Montserrat" w:hAnsi="Montserrat" w:cs="Montserrat"/>
          <w:b/>
          <w:color w:val="BB8E52"/>
          <w:sz w:val="28"/>
          <w:szCs w:val="28"/>
        </w:rPr>
      </w:pPr>
      <w:r>
        <w:rPr>
          <w:rFonts w:ascii="Montserrat" w:eastAsia="Montserrat" w:hAnsi="Montserrat" w:cs="Montserrat"/>
          <w:b/>
          <w:color w:val="BB8E52"/>
          <w:sz w:val="28"/>
          <w:szCs w:val="28"/>
        </w:rPr>
        <w:t>ANEXO 4</w:t>
      </w:r>
    </w:p>
    <w:p w14:paraId="60C1C448" w14:textId="77777777" w:rsidR="001A2119" w:rsidRDefault="001A2119" w:rsidP="001A2119">
      <w:pPr>
        <w:spacing w:before="280" w:after="280"/>
        <w:jc w:val="center"/>
        <w:rPr>
          <w:rFonts w:ascii="Montserrat" w:eastAsia="Montserrat" w:hAnsi="Montserrat" w:cs="Montserrat"/>
          <w:b/>
          <w:color w:val="BB8E52"/>
          <w:sz w:val="28"/>
          <w:szCs w:val="28"/>
        </w:rPr>
      </w:pPr>
      <w:r>
        <w:rPr>
          <w:rFonts w:ascii="Montserrat" w:eastAsia="Montserrat" w:hAnsi="Montserrat" w:cs="Montserrat"/>
          <w:b/>
          <w:color w:val="BB8E52"/>
          <w:sz w:val="28"/>
          <w:szCs w:val="28"/>
        </w:rPr>
        <w:t>“</w:t>
      </w:r>
      <w:r w:rsidRPr="00246CC8">
        <w:rPr>
          <w:rFonts w:ascii="Montserrat" w:eastAsia="Montserrat" w:hAnsi="Montserrat" w:cs="Montserrat"/>
          <w:b/>
          <w:color w:val="BB8E52"/>
          <w:sz w:val="28"/>
          <w:szCs w:val="28"/>
        </w:rPr>
        <w:t>Formato de Plantilla docente</w:t>
      </w:r>
      <w:r>
        <w:rPr>
          <w:rFonts w:ascii="Montserrat" w:eastAsia="Montserrat" w:hAnsi="Montserrat" w:cs="Montserrat"/>
          <w:b/>
          <w:color w:val="BB8E52"/>
          <w:sz w:val="28"/>
          <w:szCs w:val="28"/>
        </w:rPr>
        <w:t>”</w:t>
      </w:r>
    </w:p>
    <w:p w14:paraId="0493E38A" w14:textId="77777777" w:rsidR="001A2119" w:rsidRDefault="001A2119" w:rsidP="001A2119">
      <w:pPr>
        <w:jc w:val="both"/>
        <w:rPr>
          <w:rFonts w:ascii="Montserrat" w:hAnsi="Montserrat"/>
          <w:b/>
          <w:sz w:val="18"/>
          <w:szCs w:val="18"/>
        </w:rPr>
      </w:pPr>
      <w:r w:rsidRPr="005F4C62">
        <w:rPr>
          <w:rFonts w:ascii="Montserrat" w:hAnsi="Montserrat"/>
          <w:b/>
          <w:sz w:val="18"/>
          <w:szCs w:val="18"/>
        </w:rPr>
        <w:t xml:space="preserve">PERSONAL DOCENTE PROPUESTO POR LA INSTITUCIÓN </w:t>
      </w:r>
      <w:r w:rsidRPr="005F4C62">
        <w:rPr>
          <w:rFonts w:ascii="Montserrat" w:hAnsi="Montserrat"/>
          <w:bCs/>
          <w:sz w:val="18"/>
          <w:szCs w:val="18"/>
        </w:rPr>
        <w:t xml:space="preserve">(conforme a los artículos 8º, 10, 11, 12, 13 y 14 del Acuerdo Secretarial 450).  </w:t>
      </w:r>
    </w:p>
    <w:p w14:paraId="388CCF65" w14:textId="77777777" w:rsidR="001A2119" w:rsidRPr="005F4C62" w:rsidRDefault="001A2119" w:rsidP="001A2119">
      <w:pPr>
        <w:jc w:val="both"/>
        <w:rPr>
          <w:rFonts w:ascii="Montserrat" w:hAnsi="Montserrat"/>
          <w:bCs/>
          <w:sz w:val="18"/>
          <w:szCs w:val="18"/>
        </w:rPr>
      </w:pPr>
      <w:r w:rsidRPr="005F4C62">
        <w:rPr>
          <w:rFonts w:ascii="Montserrat" w:hAnsi="Montserrat"/>
          <w:bCs/>
          <w:sz w:val="18"/>
          <w:szCs w:val="18"/>
        </w:rPr>
        <w:t>NOMBRE DE LA INSTITUCIÓN SOLICITANTE:</w:t>
      </w:r>
      <w:r>
        <w:rPr>
          <w:rFonts w:ascii="Montserrat" w:hAnsi="Montserrat"/>
          <w:bCs/>
          <w:sz w:val="18"/>
          <w:szCs w:val="18"/>
        </w:rPr>
        <w:t xml:space="preserve"> </w:t>
      </w:r>
      <w:r w:rsidRPr="005F4C62">
        <w:rPr>
          <w:rFonts w:ascii="Montserrat" w:hAnsi="Montserrat"/>
          <w:bCs/>
          <w:sz w:val="18"/>
          <w:szCs w:val="18"/>
        </w:rPr>
        <w:t>____________________________________</w:t>
      </w:r>
      <w:r>
        <w:rPr>
          <w:rFonts w:ascii="Montserrat" w:hAnsi="Montserrat"/>
          <w:bCs/>
          <w:sz w:val="18"/>
          <w:szCs w:val="18"/>
        </w:rPr>
        <w:t>_______________________________________________</w:t>
      </w:r>
      <w:r w:rsidRPr="005F4C62">
        <w:rPr>
          <w:rFonts w:ascii="Montserrat" w:hAnsi="Montserrat"/>
          <w:bCs/>
          <w:sz w:val="18"/>
          <w:szCs w:val="18"/>
        </w:rPr>
        <w:t>_________</w:t>
      </w:r>
    </w:p>
    <w:tbl>
      <w:tblPr>
        <w:tblStyle w:val="Tablaconcuadrcula"/>
        <w:tblW w:w="15310" w:type="dxa"/>
        <w:tblInd w:w="-1291" w:type="dxa"/>
        <w:tblLook w:val="04A0" w:firstRow="1" w:lastRow="0" w:firstColumn="1" w:lastColumn="0" w:noHBand="0" w:noVBand="1"/>
      </w:tblPr>
      <w:tblGrid>
        <w:gridCol w:w="1798"/>
        <w:gridCol w:w="735"/>
        <w:gridCol w:w="566"/>
        <w:gridCol w:w="1329"/>
        <w:gridCol w:w="927"/>
        <w:gridCol w:w="1305"/>
        <w:gridCol w:w="1606"/>
        <w:gridCol w:w="1272"/>
        <w:gridCol w:w="1831"/>
        <w:gridCol w:w="1413"/>
        <w:gridCol w:w="2528"/>
      </w:tblGrid>
      <w:tr w:rsidR="001A2119" w14:paraId="48B06FAC" w14:textId="77777777" w:rsidTr="00DE78FE">
        <w:tc>
          <w:tcPr>
            <w:tcW w:w="535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0CFD1A41" w14:textId="77777777" w:rsidR="001A2119" w:rsidRPr="005F4C62" w:rsidRDefault="001A2119" w:rsidP="00DE78FE">
            <w:pPr>
              <w:jc w:val="center"/>
              <w:rPr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5F4C62">
              <w:rPr>
                <w:b/>
                <w:color w:val="FFFFFF" w:themeColor="background1"/>
                <w:sz w:val="16"/>
                <w:szCs w:val="16"/>
                <w:lang w:eastAsia="es-MX"/>
              </w:rPr>
              <w:t>DATOS GENERALES DEL DOCENTE</w:t>
            </w:r>
          </w:p>
        </w:tc>
        <w:tc>
          <w:tcPr>
            <w:tcW w:w="601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64E4EACE" w14:textId="77777777" w:rsidR="001A2119" w:rsidRPr="005F4C62" w:rsidRDefault="001A2119" w:rsidP="00DE78FE">
            <w:pPr>
              <w:jc w:val="center"/>
              <w:rPr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5F4C62">
              <w:rPr>
                <w:b/>
                <w:color w:val="FFFFFF" w:themeColor="background1"/>
                <w:sz w:val="16"/>
                <w:szCs w:val="16"/>
                <w:lang w:eastAsia="es-MX"/>
              </w:rPr>
              <w:t>FORMACIÓN PROFESIONAL</w:t>
            </w:r>
          </w:p>
        </w:tc>
        <w:tc>
          <w:tcPr>
            <w:tcW w:w="39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3D10CDB5" w14:textId="77777777" w:rsidR="001A2119" w:rsidRPr="005F4C62" w:rsidRDefault="001A2119" w:rsidP="00DE78FE">
            <w:pPr>
              <w:jc w:val="center"/>
              <w:rPr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5F4C62">
              <w:rPr>
                <w:b/>
                <w:color w:val="FFFFFF" w:themeColor="background1"/>
                <w:sz w:val="16"/>
                <w:szCs w:val="16"/>
                <w:lang w:eastAsia="es-MX"/>
              </w:rPr>
              <w:t>DATOS DE LAS UNIDADES DE APRENDIZAJE CURRICULAR</w:t>
            </w:r>
          </w:p>
        </w:tc>
      </w:tr>
      <w:tr w:rsidR="001A2119" w14:paraId="4237AF1F" w14:textId="77777777" w:rsidTr="00DE78FE"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3B8E7EF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  <w:r w:rsidRPr="00E379CA">
              <w:rPr>
                <w:b/>
                <w:color w:val="000000"/>
                <w:sz w:val="16"/>
                <w:szCs w:val="16"/>
                <w:lang w:eastAsia="es-MX"/>
              </w:rPr>
              <w:t>NOMBRE DEL DOCENTE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7A69C7B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color w:val="000000"/>
                <w:sz w:val="16"/>
                <w:szCs w:val="16"/>
                <w:lang w:eastAsia="es-MX"/>
              </w:rPr>
              <w:t>EDAD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DCE00AA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color w:val="000000"/>
                <w:sz w:val="16"/>
                <w:szCs w:val="16"/>
                <w:lang w:eastAsia="es-MX"/>
              </w:rPr>
              <w:t>SEXO</w:t>
            </w:r>
          </w:p>
        </w:tc>
        <w:tc>
          <w:tcPr>
            <w:tcW w:w="1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2FC3566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color w:val="000000"/>
                <w:sz w:val="16"/>
                <w:szCs w:val="16"/>
                <w:lang w:eastAsia="es-MX"/>
              </w:rPr>
              <w:t>NACIONALIDAD</w:t>
            </w:r>
          </w:p>
        </w:tc>
        <w:tc>
          <w:tcPr>
            <w:tcW w:w="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0997A60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color w:val="000000"/>
                <w:sz w:val="16"/>
                <w:szCs w:val="16"/>
                <w:lang w:eastAsia="es-MX"/>
              </w:rPr>
              <w:t>CURP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AF87312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  <w:r w:rsidRPr="00E379CA">
              <w:rPr>
                <w:b/>
                <w:color w:val="000000"/>
                <w:sz w:val="16"/>
                <w:szCs w:val="16"/>
                <w:lang w:eastAsia="es-MX"/>
              </w:rPr>
              <w:t xml:space="preserve">NOMBRE DE LA </w:t>
            </w:r>
            <w:r>
              <w:rPr>
                <w:b/>
                <w:color w:val="000000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86323DF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color w:val="000000"/>
                <w:sz w:val="16"/>
                <w:szCs w:val="16"/>
                <w:lang w:eastAsia="es-MX"/>
              </w:rPr>
              <w:t>NÚMERO DE CÉDULA PROFESIONAL (LICENCIATURA)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6413E8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color w:val="000000"/>
                <w:sz w:val="16"/>
                <w:szCs w:val="16"/>
                <w:lang w:eastAsia="es-MX"/>
              </w:rPr>
              <w:t>ESTUDIOS DE POSGRADO REALIZADOS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05C625B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color w:val="000000"/>
                <w:sz w:val="16"/>
                <w:szCs w:val="16"/>
                <w:lang w:eastAsia="es-MX"/>
              </w:rPr>
              <w:t>NÚMERO DE CÉDULA PROFESIONAL DE POSGRADO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33603F0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color w:val="000000"/>
                <w:sz w:val="16"/>
                <w:szCs w:val="16"/>
                <w:lang w:eastAsia="es-MX"/>
              </w:rPr>
              <w:t>COMPONENTE DE FORMACIÓN</w:t>
            </w:r>
          </w:p>
        </w:tc>
        <w:tc>
          <w:tcPr>
            <w:tcW w:w="2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A4207F3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color w:val="000000"/>
                <w:sz w:val="16"/>
                <w:szCs w:val="16"/>
                <w:lang w:eastAsia="es-MX"/>
              </w:rPr>
              <w:t>NOMBRE DE LA (S) UNIDAD (ES) DE APRENDIZAJE CURRICULAR PARA LA (S) QUE SE PROPONE</w:t>
            </w:r>
          </w:p>
        </w:tc>
      </w:tr>
      <w:tr w:rsidR="001A2119" w14:paraId="7C4EF356" w14:textId="77777777" w:rsidTr="00DE78FE">
        <w:tc>
          <w:tcPr>
            <w:tcW w:w="1798" w:type="dxa"/>
            <w:tcBorders>
              <w:left w:val="double" w:sz="4" w:space="0" w:color="auto"/>
            </w:tcBorders>
          </w:tcPr>
          <w:p w14:paraId="6D461ACA" w14:textId="77777777" w:rsidR="001A2119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  <w:p w14:paraId="357EB21E" w14:textId="77777777" w:rsidR="001A2119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  <w:p w14:paraId="5883F0C1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5" w:type="dxa"/>
          </w:tcPr>
          <w:p w14:paraId="58B7FD5E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6" w:type="dxa"/>
          </w:tcPr>
          <w:p w14:paraId="257FF683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9" w:type="dxa"/>
          </w:tcPr>
          <w:p w14:paraId="3920C0A1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</w:tcPr>
          <w:p w14:paraId="388AAD71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5" w:type="dxa"/>
          </w:tcPr>
          <w:p w14:paraId="3B2C906F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6" w:type="dxa"/>
          </w:tcPr>
          <w:p w14:paraId="37ADB7A2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</w:tcPr>
          <w:p w14:paraId="1E6A9C5E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31" w:type="dxa"/>
          </w:tcPr>
          <w:p w14:paraId="7AFD85CE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</w:tcPr>
          <w:p w14:paraId="6B0330DC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28" w:type="dxa"/>
            <w:tcBorders>
              <w:right w:val="double" w:sz="4" w:space="0" w:color="auto"/>
            </w:tcBorders>
          </w:tcPr>
          <w:p w14:paraId="74766007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</w:tr>
      <w:tr w:rsidR="001A2119" w14:paraId="5B218377" w14:textId="77777777" w:rsidTr="00DE78FE">
        <w:tc>
          <w:tcPr>
            <w:tcW w:w="1798" w:type="dxa"/>
            <w:tcBorders>
              <w:left w:val="double" w:sz="4" w:space="0" w:color="auto"/>
            </w:tcBorders>
          </w:tcPr>
          <w:p w14:paraId="7BDA21C0" w14:textId="77777777" w:rsidR="001A2119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  <w:p w14:paraId="7A4DB829" w14:textId="77777777" w:rsidR="001A2119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  <w:p w14:paraId="129EEF03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5" w:type="dxa"/>
          </w:tcPr>
          <w:p w14:paraId="76441224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6" w:type="dxa"/>
          </w:tcPr>
          <w:p w14:paraId="2C78D6EE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9" w:type="dxa"/>
          </w:tcPr>
          <w:p w14:paraId="32DA3903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</w:tcPr>
          <w:p w14:paraId="78C9E5AE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5" w:type="dxa"/>
          </w:tcPr>
          <w:p w14:paraId="747D29E3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6" w:type="dxa"/>
          </w:tcPr>
          <w:p w14:paraId="00BCD60A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</w:tcPr>
          <w:p w14:paraId="676BF8C0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31" w:type="dxa"/>
          </w:tcPr>
          <w:p w14:paraId="3432C3A8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</w:tcPr>
          <w:p w14:paraId="1A88C42C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28" w:type="dxa"/>
            <w:tcBorders>
              <w:right w:val="double" w:sz="4" w:space="0" w:color="auto"/>
            </w:tcBorders>
          </w:tcPr>
          <w:p w14:paraId="0BDA920C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</w:tr>
      <w:tr w:rsidR="001A2119" w14:paraId="3EB4434B" w14:textId="77777777" w:rsidTr="00DE78FE">
        <w:tc>
          <w:tcPr>
            <w:tcW w:w="1798" w:type="dxa"/>
            <w:tcBorders>
              <w:left w:val="double" w:sz="4" w:space="0" w:color="auto"/>
            </w:tcBorders>
          </w:tcPr>
          <w:p w14:paraId="2FBD5368" w14:textId="77777777" w:rsidR="001A2119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  <w:p w14:paraId="0D359B32" w14:textId="77777777" w:rsidR="001A2119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  <w:p w14:paraId="5C8F7B8B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5" w:type="dxa"/>
          </w:tcPr>
          <w:p w14:paraId="07836E0C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6" w:type="dxa"/>
          </w:tcPr>
          <w:p w14:paraId="58218113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9" w:type="dxa"/>
          </w:tcPr>
          <w:p w14:paraId="18619105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</w:tcPr>
          <w:p w14:paraId="72051B7E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5" w:type="dxa"/>
          </w:tcPr>
          <w:p w14:paraId="48FCB732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6" w:type="dxa"/>
          </w:tcPr>
          <w:p w14:paraId="220CCDE9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</w:tcPr>
          <w:p w14:paraId="604427D4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31" w:type="dxa"/>
          </w:tcPr>
          <w:p w14:paraId="31B8D518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</w:tcPr>
          <w:p w14:paraId="1AD3D4D6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28" w:type="dxa"/>
            <w:tcBorders>
              <w:right w:val="double" w:sz="4" w:space="0" w:color="auto"/>
            </w:tcBorders>
          </w:tcPr>
          <w:p w14:paraId="4B98C46C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</w:tr>
      <w:tr w:rsidR="001A2119" w14:paraId="57918B7D" w14:textId="77777777" w:rsidTr="00DE78FE">
        <w:tc>
          <w:tcPr>
            <w:tcW w:w="1798" w:type="dxa"/>
            <w:tcBorders>
              <w:left w:val="double" w:sz="4" w:space="0" w:color="auto"/>
            </w:tcBorders>
          </w:tcPr>
          <w:p w14:paraId="248668D8" w14:textId="77777777" w:rsidR="001A2119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  <w:p w14:paraId="5370DCB7" w14:textId="77777777" w:rsidR="001A2119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  <w:p w14:paraId="2BD045CD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5" w:type="dxa"/>
          </w:tcPr>
          <w:p w14:paraId="7012A3D5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6" w:type="dxa"/>
          </w:tcPr>
          <w:p w14:paraId="162424D5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9" w:type="dxa"/>
          </w:tcPr>
          <w:p w14:paraId="03A5BC00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</w:tcPr>
          <w:p w14:paraId="0829FD75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5" w:type="dxa"/>
          </w:tcPr>
          <w:p w14:paraId="4DED207C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6" w:type="dxa"/>
          </w:tcPr>
          <w:p w14:paraId="1D040A9E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</w:tcPr>
          <w:p w14:paraId="3F181382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31" w:type="dxa"/>
          </w:tcPr>
          <w:p w14:paraId="19B14057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</w:tcPr>
          <w:p w14:paraId="3FFE027A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28" w:type="dxa"/>
            <w:tcBorders>
              <w:right w:val="double" w:sz="4" w:space="0" w:color="auto"/>
            </w:tcBorders>
          </w:tcPr>
          <w:p w14:paraId="0EB1D6FE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</w:tr>
      <w:tr w:rsidR="001A2119" w14:paraId="0B2DF4A5" w14:textId="77777777" w:rsidTr="00DE78FE">
        <w:tc>
          <w:tcPr>
            <w:tcW w:w="1798" w:type="dxa"/>
            <w:tcBorders>
              <w:left w:val="double" w:sz="4" w:space="0" w:color="auto"/>
            </w:tcBorders>
          </w:tcPr>
          <w:p w14:paraId="05A1239D" w14:textId="77777777" w:rsidR="001A2119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5" w:type="dxa"/>
          </w:tcPr>
          <w:p w14:paraId="11DFF26A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6" w:type="dxa"/>
          </w:tcPr>
          <w:p w14:paraId="57637EB5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9" w:type="dxa"/>
          </w:tcPr>
          <w:p w14:paraId="1F00DA6B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</w:tcPr>
          <w:p w14:paraId="7EC80D97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5" w:type="dxa"/>
          </w:tcPr>
          <w:p w14:paraId="5BBE4813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6" w:type="dxa"/>
          </w:tcPr>
          <w:p w14:paraId="2DDFE23C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</w:tcPr>
          <w:p w14:paraId="00F6EFC4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31" w:type="dxa"/>
          </w:tcPr>
          <w:p w14:paraId="1C58EF1F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</w:tcPr>
          <w:p w14:paraId="1ADA4597" w14:textId="77777777" w:rsidR="001A2119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28" w:type="dxa"/>
            <w:tcBorders>
              <w:right w:val="double" w:sz="4" w:space="0" w:color="auto"/>
            </w:tcBorders>
          </w:tcPr>
          <w:p w14:paraId="42AC8237" w14:textId="77777777" w:rsidR="001A2119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  <w:p w14:paraId="6F0C5DB1" w14:textId="77777777" w:rsidR="001A2119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  <w:p w14:paraId="4873526D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</w:tr>
      <w:tr w:rsidR="001A2119" w14:paraId="2D0A81A7" w14:textId="77777777" w:rsidTr="00DE78FE">
        <w:tc>
          <w:tcPr>
            <w:tcW w:w="1798" w:type="dxa"/>
            <w:tcBorders>
              <w:left w:val="double" w:sz="4" w:space="0" w:color="auto"/>
            </w:tcBorders>
          </w:tcPr>
          <w:p w14:paraId="7D0F17A2" w14:textId="77777777" w:rsidR="001A2119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5" w:type="dxa"/>
          </w:tcPr>
          <w:p w14:paraId="470A9CCF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6" w:type="dxa"/>
          </w:tcPr>
          <w:p w14:paraId="7D2E8DE2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9" w:type="dxa"/>
          </w:tcPr>
          <w:p w14:paraId="7E060B63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</w:tcPr>
          <w:p w14:paraId="48EFD192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5" w:type="dxa"/>
          </w:tcPr>
          <w:p w14:paraId="3347AA94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6" w:type="dxa"/>
          </w:tcPr>
          <w:p w14:paraId="5F67AFC1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</w:tcPr>
          <w:p w14:paraId="27CE5D9A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31" w:type="dxa"/>
          </w:tcPr>
          <w:p w14:paraId="32E9924C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</w:tcPr>
          <w:p w14:paraId="459E2DAC" w14:textId="77777777" w:rsidR="001A2119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28" w:type="dxa"/>
            <w:tcBorders>
              <w:right w:val="double" w:sz="4" w:space="0" w:color="auto"/>
            </w:tcBorders>
          </w:tcPr>
          <w:p w14:paraId="604B04F0" w14:textId="77777777" w:rsidR="001A2119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  <w:p w14:paraId="390942C8" w14:textId="77777777" w:rsidR="001A2119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  <w:p w14:paraId="3353B318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</w:tr>
      <w:tr w:rsidR="001A2119" w14:paraId="5B672FB6" w14:textId="77777777" w:rsidTr="00DE78FE">
        <w:tc>
          <w:tcPr>
            <w:tcW w:w="1798" w:type="dxa"/>
            <w:tcBorders>
              <w:left w:val="double" w:sz="4" w:space="0" w:color="auto"/>
            </w:tcBorders>
          </w:tcPr>
          <w:p w14:paraId="071CA6A8" w14:textId="77777777" w:rsidR="001A2119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5" w:type="dxa"/>
          </w:tcPr>
          <w:p w14:paraId="71323D57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6" w:type="dxa"/>
          </w:tcPr>
          <w:p w14:paraId="2F68294B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9" w:type="dxa"/>
          </w:tcPr>
          <w:p w14:paraId="4A04F14C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</w:tcPr>
          <w:p w14:paraId="3AA9BC4A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5" w:type="dxa"/>
          </w:tcPr>
          <w:p w14:paraId="1CA927E5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6" w:type="dxa"/>
          </w:tcPr>
          <w:p w14:paraId="206C3AD5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</w:tcPr>
          <w:p w14:paraId="7319D185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31" w:type="dxa"/>
          </w:tcPr>
          <w:p w14:paraId="4087DAD8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</w:tcPr>
          <w:p w14:paraId="36E3704E" w14:textId="77777777" w:rsidR="001A2119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28" w:type="dxa"/>
            <w:tcBorders>
              <w:right w:val="double" w:sz="4" w:space="0" w:color="auto"/>
            </w:tcBorders>
          </w:tcPr>
          <w:p w14:paraId="4E582006" w14:textId="77777777" w:rsidR="001A2119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  <w:p w14:paraId="25D16F28" w14:textId="77777777" w:rsidR="001A2119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  <w:p w14:paraId="6EA2175D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</w:tr>
      <w:tr w:rsidR="001A2119" w14:paraId="306E65A9" w14:textId="77777777" w:rsidTr="00DE78FE">
        <w:tc>
          <w:tcPr>
            <w:tcW w:w="1798" w:type="dxa"/>
            <w:tcBorders>
              <w:left w:val="double" w:sz="4" w:space="0" w:color="auto"/>
            </w:tcBorders>
          </w:tcPr>
          <w:p w14:paraId="209E4CBC" w14:textId="77777777" w:rsidR="001A2119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  <w:p w14:paraId="73F2862F" w14:textId="77777777" w:rsidR="001A2119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  <w:p w14:paraId="3A12BAA0" w14:textId="77777777" w:rsidR="001A2119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  <w:p w14:paraId="7B8E6835" w14:textId="77777777" w:rsidR="001A2119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5" w:type="dxa"/>
          </w:tcPr>
          <w:p w14:paraId="2140C286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6" w:type="dxa"/>
          </w:tcPr>
          <w:p w14:paraId="4C735F87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9" w:type="dxa"/>
          </w:tcPr>
          <w:p w14:paraId="01249783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</w:tcPr>
          <w:p w14:paraId="73D52B6B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5" w:type="dxa"/>
          </w:tcPr>
          <w:p w14:paraId="53EF95DE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6" w:type="dxa"/>
          </w:tcPr>
          <w:p w14:paraId="29553D8B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</w:tcPr>
          <w:p w14:paraId="4626B372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31" w:type="dxa"/>
          </w:tcPr>
          <w:p w14:paraId="55BEEDDC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</w:tcPr>
          <w:p w14:paraId="18B7FBC6" w14:textId="77777777" w:rsidR="001A2119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28" w:type="dxa"/>
            <w:tcBorders>
              <w:right w:val="double" w:sz="4" w:space="0" w:color="auto"/>
            </w:tcBorders>
          </w:tcPr>
          <w:p w14:paraId="65428F27" w14:textId="77777777" w:rsidR="001A2119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  <w:p w14:paraId="457ABC29" w14:textId="77777777" w:rsidR="001A2119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  <w:p w14:paraId="10914771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</w:tr>
      <w:tr w:rsidR="001A2119" w14:paraId="7E2210CC" w14:textId="77777777" w:rsidTr="00DE78FE">
        <w:tc>
          <w:tcPr>
            <w:tcW w:w="1798" w:type="dxa"/>
            <w:tcBorders>
              <w:left w:val="double" w:sz="4" w:space="0" w:color="auto"/>
            </w:tcBorders>
          </w:tcPr>
          <w:p w14:paraId="163ED34C" w14:textId="77777777" w:rsidR="001A2119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  <w:p w14:paraId="033CC85B" w14:textId="77777777" w:rsidR="001A2119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  <w:p w14:paraId="4DDEF1F2" w14:textId="77777777" w:rsidR="001A2119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5" w:type="dxa"/>
          </w:tcPr>
          <w:p w14:paraId="7CF4B52B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6" w:type="dxa"/>
          </w:tcPr>
          <w:p w14:paraId="52D724D0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9" w:type="dxa"/>
          </w:tcPr>
          <w:p w14:paraId="22AC1283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</w:tcPr>
          <w:p w14:paraId="3E4EE1FD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5" w:type="dxa"/>
          </w:tcPr>
          <w:p w14:paraId="73407BCD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6" w:type="dxa"/>
          </w:tcPr>
          <w:p w14:paraId="0BDA5FF6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</w:tcPr>
          <w:p w14:paraId="53A016D7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31" w:type="dxa"/>
          </w:tcPr>
          <w:p w14:paraId="3F9911F8" w14:textId="77777777" w:rsidR="001A2119" w:rsidRPr="00E379CA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</w:tcPr>
          <w:p w14:paraId="6E532517" w14:textId="77777777" w:rsidR="001A2119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28" w:type="dxa"/>
            <w:tcBorders>
              <w:right w:val="double" w:sz="4" w:space="0" w:color="auto"/>
            </w:tcBorders>
          </w:tcPr>
          <w:p w14:paraId="06C2E6EF" w14:textId="77777777" w:rsidR="001A2119" w:rsidRDefault="001A2119" w:rsidP="00DE78FE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7BEB683A" w14:textId="77777777" w:rsidR="001A2119" w:rsidRDefault="001A2119" w:rsidP="001A2119">
      <w:pPr>
        <w:jc w:val="center"/>
        <w:rPr>
          <w:rFonts w:ascii="Montserrat" w:hAnsi="Montserrat"/>
          <w:sz w:val="20"/>
        </w:rPr>
      </w:pPr>
    </w:p>
    <w:p w14:paraId="0B9A76C0" w14:textId="77777777" w:rsidR="00204C3C" w:rsidRDefault="00204C3C" w:rsidP="001A2119">
      <w:pPr>
        <w:spacing w:before="280" w:after="280" w:line="360" w:lineRule="auto"/>
        <w:rPr>
          <w:rFonts w:ascii="Montserrat" w:eastAsia="Montserrat" w:hAnsi="Montserrat" w:cs="Montserrat"/>
          <w:b/>
          <w:color w:val="BB8E52"/>
          <w:sz w:val="28"/>
          <w:szCs w:val="28"/>
        </w:rPr>
        <w:sectPr w:rsidR="00204C3C" w:rsidSect="001A21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9" w:h="11907" w:orient="landscape"/>
          <w:pgMar w:top="1077" w:right="1440" w:bottom="1077" w:left="1440" w:header="709" w:footer="709" w:gutter="0"/>
          <w:pgNumType w:start="8"/>
          <w:cols w:space="720"/>
          <w:titlePg/>
          <w:docGrid w:linePitch="299"/>
        </w:sectPr>
      </w:pPr>
    </w:p>
    <w:p w14:paraId="30BEBDBA" w14:textId="77777777" w:rsidR="00B671D5" w:rsidRDefault="00B671D5" w:rsidP="00404946">
      <w:pPr>
        <w:spacing w:before="280" w:after="280" w:line="360" w:lineRule="auto"/>
      </w:pPr>
    </w:p>
    <w:sectPr w:rsidR="00B671D5" w:rsidSect="00404946">
      <w:pgSz w:w="16839" w:h="11907" w:orient="landscape"/>
      <w:pgMar w:top="1077" w:right="1440" w:bottom="1077" w:left="1440" w:header="709" w:footer="709" w:gutter="0"/>
      <w:pgNumType w:start="2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2A6F" w14:textId="77777777" w:rsidR="002545E9" w:rsidRDefault="002545E9">
      <w:pPr>
        <w:spacing w:after="0" w:line="240" w:lineRule="auto"/>
      </w:pPr>
      <w:r>
        <w:separator/>
      </w:r>
    </w:p>
  </w:endnote>
  <w:endnote w:type="continuationSeparator" w:id="0">
    <w:p w14:paraId="06E2E5C9" w14:textId="77777777" w:rsidR="002545E9" w:rsidRDefault="0025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A51E" w14:textId="77777777" w:rsidR="0003725A" w:rsidRDefault="000372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491036"/>
      <w:docPartObj>
        <w:docPartGallery w:val="Page Numbers (Bottom of Page)"/>
        <w:docPartUnique/>
      </w:docPartObj>
    </w:sdtPr>
    <w:sdtContent>
      <w:p w14:paraId="3A103C53" w14:textId="3C2CC7A4" w:rsidR="00084BEC" w:rsidRDefault="00084BEC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1BF76BE8" wp14:editId="49421D38">
                  <wp:simplePos x="0" y="0"/>
                  <wp:positionH relativeFrom="column">
                    <wp:posOffset>6367487</wp:posOffset>
                  </wp:positionH>
                  <wp:positionV relativeFrom="paragraph">
                    <wp:posOffset>-3959127</wp:posOffset>
                  </wp:positionV>
                  <wp:extent cx="419100" cy="3911360"/>
                  <wp:effectExtent l="0" t="0" r="0" b="0"/>
                  <wp:wrapNone/>
                  <wp:docPr id="41" name="Cuadro de texto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9100" cy="3911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F191E5" w14:textId="77777777" w:rsidR="00084BEC" w:rsidRPr="007F037B" w:rsidRDefault="00084BEC" w:rsidP="00084BEC">
                              <w:pPr>
                                <w:rPr>
                                  <w:rFonts w:ascii="Montserrat" w:hAnsi="Montserra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7F037B">
                                <w:rPr>
                                  <w:rFonts w:ascii="Montserrat" w:hAnsi="Montserra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BACHILLERATO GENERAL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BF76BE8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1" o:spid="_x0000_s1026" type="#_x0000_t202" style="position:absolute;left:0;text-align:left;margin-left:501.4pt;margin-top:-311.75pt;width:33pt;height:3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" filled="f" stroked="f" strokeweight=".5pt">
                  <v:textbox style="layout-flow:vertical;mso-layout-flow-alt:bottom-to-top">
                    <w:txbxContent>
                      <w:p w14:paraId="06F191E5" w14:textId="77777777" w:rsidR="00084BEC" w:rsidRPr="007F037B" w:rsidRDefault="00084BEC" w:rsidP="00084BEC">
                        <w:pPr>
                          <w:rPr>
                            <w:rFonts w:ascii="Montserrat" w:hAnsi="Montserrat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7F037B">
                          <w:rPr>
                            <w:rFonts w:ascii="Montserrat" w:hAnsi="Montserrat"/>
                            <w:color w:val="FFFFFF" w:themeColor="background1"/>
                            <w:sz w:val="32"/>
                            <w:szCs w:val="32"/>
                          </w:rPr>
                          <w:t xml:space="preserve">BACHILLERATO GENERAL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0" distR="0" simplePos="0" relativeHeight="251654144" behindDoc="1" locked="0" layoutInCell="1" hidden="0" allowOverlap="1" wp14:anchorId="4709A727" wp14:editId="04A6C860">
              <wp:simplePos x="0" y="0"/>
              <wp:positionH relativeFrom="page">
                <wp:posOffset>5203190</wp:posOffset>
              </wp:positionH>
              <wp:positionV relativeFrom="paragraph">
                <wp:posOffset>-171911</wp:posOffset>
              </wp:positionV>
              <wp:extent cx="5257800" cy="785495"/>
              <wp:effectExtent l="0" t="0" r="0" b="0"/>
              <wp:wrapNone/>
              <wp:docPr id="289909090" name="Imagen 28990909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 rotWithShape="1">
                      <a:blip r:embed="rId1"/>
                      <a:srcRect r="23553"/>
                      <a:stretch/>
                    </pic:blipFill>
                    <pic:spPr bwMode="auto">
                      <a:xfrm>
                        <a:off x="0" y="0"/>
                        <a:ext cx="5257800" cy="7854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rPr>
            <w:noProof/>
          </w:rPr>
          <w:drawing>
            <wp:anchor distT="0" distB="0" distL="0" distR="0" simplePos="0" relativeHeight="251653120" behindDoc="1" locked="0" layoutInCell="1" hidden="0" allowOverlap="1" wp14:anchorId="473E3D7B" wp14:editId="277014EF">
              <wp:simplePos x="0" y="0"/>
              <wp:positionH relativeFrom="page">
                <wp:align>left</wp:align>
              </wp:positionH>
              <wp:positionV relativeFrom="paragraph">
                <wp:posOffset>-171193</wp:posOffset>
              </wp:positionV>
              <wp:extent cx="5257800" cy="785495"/>
              <wp:effectExtent l="0" t="0" r="0" b="0"/>
              <wp:wrapNone/>
              <wp:docPr id="640107744" name="Imagen 64010774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 rotWithShape="1">
                      <a:blip r:embed="rId1"/>
                      <a:srcRect r="23553"/>
                      <a:stretch/>
                    </pic:blipFill>
                    <pic:spPr bwMode="auto">
                      <a:xfrm>
                        <a:off x="0" y="0"/>
                        <a:ext cx="5257800" cy="7854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 wp14:anchorId="2E014EF4" wp14:editId="430E61BB">
                  <wp:extent cx="548640" cy="237490"/>
                  <wp:effectExtent l="9525" t="9525" r="13335" b="10160"/>
                  <wp:docPr id="806992860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898331484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2119470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52203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6099D" w14:textId="77777777" w:rsidR="00084BEC" w:rsidRDefault="00084BE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2E014EF4" id="Grupo 1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">
                  <v:roundrect id="AutoShape 47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" strokecolor="#e4be84"/>
                  <v:roundrect id="AutoShape 48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" fillcolor="#e4be84" strokecolor="#e4be84"/>
                  <v:shape id="Text Box 49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" filled="f" stroked="f">
                    <v:textbox inset="0,0,0,0">
                      <w:txbxContent>
                        <w:p w14:paraId="15D6099D" w14:textId="77777777" w:rsidR="00084BEC" w:rsidRDefault="00084BEC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4F0DBE0" w14:textId="199D4B85" w:rsidR="0003725A" w:rsidRDefault="000372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5148" w14:textId="4D4923B7" w:rsidR="00BB2426" w:rsidRDefault="00000000" w:rsidP="00BF49D8">
    <w:pPr>
      <w:pStyle w:val="Piedepgina"/>
    </w:pPr>
    <w:sdt>
      <w:sdtPr>
        <w:id w:val="1952119367"/>
        <w:docPartObj>
          <w:docPartGallery w:val="Page Numbers (Bottom of Page)"/>
          <w:docPartUnique/>
        </w:docPartObj>
      </w:sdtPr>
      <w:sdtContent>
        <w:r w:rsidR="00BB2426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ED465A0" wp14:editId="00A04AC6">
                  <wp:simplePos x="0" y="0"/>
                  <wp:positionH relativeFrom="column">
                    <wp:posOffset>6374465</wp:posOffset>
                  </wp:positionH>
                  <wp:positionV relativeFrom="paragraph">
                    <wp:posOffset>-3991510</wp:posOffset>
                  </wp:positionV>
                  <wp:extent cx="419100" cy="3911360"/>
                  <wp:effectExtent l="0" t="0" r="0" b="0"/>
                  <wp:wrapNone/>
                  <wp:docPr id="1937221304" name="Cuadro de texto 193722130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9100" cy="3911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FA7980" w14:textId="77777777" w:rsidR="00BB2426" w:rsidRPr="007F037B" w:rsidRDefault="00BB2426" w:rsidP="00BB2426">
                              <w:pPr>
                                <w:rPr>
                                  <w:rFonts w:ascii="Montserrat" w:hAnsi="Montserra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7F037B">
                                <w:rPr>
                                  <w:rFonts w:ascii="Montserrat" w:hAnsi="Montserra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BACHILLERATO GENERAL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ED465A0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37221304" o:spid="_x0000_s1032" type="#_x0000_t202" style="position:absolute;margin-left:501.95pt;margin-top:-314.3pt;width:33pt;height:30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" filled="f" stroked="f" strokeweight=".5pt">
                  <v:textbox style="layout-flow:vertical;mso-layout-flow-alt:bottom-to-top">
                    <w:txbxContent>
                      <w:p w14:paraId="29FA7980" w14:textId="77777777" w:rsidR="00BB2426" w:rsidRPr="007F037B" w:rsidRDefault="00BB2426" w:rsidP="00BB2426">
                        <w:pPr>
                          <w:rPr>
                            <w:rFonts w:ascii="Montserrat" w:hAnsi="Montserrat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7F037B">
                          <w:rPr>
                            <w:rFonts w:ascii="Montserrat" w:hAnsi="Montserrat"/>
                            <w:color w:val="FFFFFF" w:themeColor="background1"/>
                            <w:sz w:val="32"/>
                            <w:szCs w:val="32"/>
                          </w:rPr>
                          <w:t xml:space="preserve">BACHILLERATO GENERAL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B2426">
          <w:rPr>
            <w:noProof/>
          </w:rPr>
          <w:drawing>
            <wp:anchor distT="0" distB="0" distL="0" distR="0" simplePos="0" relativeHeight="251659264" behindDoc="1" locked="0" layoutInCell="1" hidden="0" allowOverlap="1" wp14:anchorId="156020DE" wp14:editId="6801BBAB">
              <wp:simplePos x="0" y="0"/>
              <wp:positionH relativeFrom="page">
                <wp:posOffset>5154930</wp:posOffset>
              </wp:positionH>
              <wp:positionV relativeFrom="paragraph">
                <wp:posOffset>-173257</wp:posOffset>
              </wp:positionV>
              <wp:extent cx="5257800" cy="785495"/>
              <wp:effectExtent l="0" t="0" r="0" b="0"/>
              <wp:wrapNone/>
              <wp:docPr id="359303832" name="Imagen 35930383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 rotWithShape="1">
                      <a:blip r:embed="rId1"/>
                      <a:srcRect r="23553"/>
                      <a:stretch/>
                    </pic:blipFill>
                    <pic:spPr bwMode="auto">
                      <a:xfrm>
                        <a:off x="0" y="0"/>
                        <a:ext cx="5257800" cy="7854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BB2426">
          <w:rPr>
            <w:noProof/>
          </w:rPr>
          <w:drawing>
            <wp:anchor distT="0" distB="0" distL="0" distR="0" simplePos="0" relativeHeight="251658240" behindDoc="1" locked="0" layoutInCell="1" hidden="0" allowOverlap="1" wp14:anchorId="7D80635C" wp14:editId="30376F93">
              <wp:simplePos x="0" y="0"/>
              <wp:positionH relativeFrom="page">
                <wp:posOffset>-40499</wp:posOffset>
              </wp:positionH>
              <wp:positionV relativeFrom="paragraph">
                <wp:posOffset>-170337</wp:posOffset>
              </wp:positionV>
              <wp:extent cx="5257800" cy="785495"/>
              <wp:effectExtent l="0" t="0" r="0" b="0"/>
              <wp:wrapNone/>
              <wp:docPr id="1972012404" name="Imagen 197201240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 rotWithShape="1">
                      <a:blip r:embed="rId1"/>
                      <a:srcRect r="23553"/>
                      <a:stretch/>
                    </pic:blipFill>
                    <pic:spPr bwMode="auto">
                      <a:xfrm>
                        <a:off x="0" y="0"/>
                        <a:ext cx="5257800" cy="7854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sdtContent>
    </w:sdt>
  </w:p>
  <w:p w14:paraId="7EC4FCB7" w14:textId="194CED85" w:rsidR="0003725A" w:rsidRDefault="0003725A" w:rsidP="00BB24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Montserrat Medium" w:eastAsia="Montserrat Medium" w:hAnsi="Montserrat Medium" w:cs="Montserrat Medium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5EA7D" w14:textId="77777777" w:rsidR="002545E9" w:rsidRDefault="002545E9">
      <w:pPr>
        <w:spacing w:after="0" w:line="240" w:lineRule="auto"/>
      </w:pPr>
      <w:r>
        <w:separator/>
      </w:r>
    </w:p>
  </w:footnote>
  <w:footnote w:type="continuationSeparator" w:id="0">
    <w:p w14:paraId="3B067180" w14:textId="77777777" w:rsidR="002545E9" w:rsidRDefault="00254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AC4A" w14:textId="77777777" w:rsidR="0003725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pict w14:anchorId="0304F3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633.85pt;height:55.65pt;rotation:315;z-index:-251654144;visibility:visible;mso-position-horizontal:center;mso-position-horizontal-relative:margin;mso-position-vertical:center;mso-position-vertical-relative:margin" fillcolor="#e8eaed" stroked="f">
          <v:fill opacity="58982f"/>
          <v:textpath style="font-family:&quot;&amp;quot&quot;;font-size:1pt" string="DOCUMENTO DE TRA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F898" w14:textId="77777777" w:rsidR="0003725A" w:rsidRDefault="0003725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Montserrat" w:eastAsia="Montserrat" w:hAnsi="Montserrat" w:cs="Montserrat"/>
        <w:color w:val="000000"/>
        <w:sz w:val="12"/>
        <w:szCs w:val="12"/>
      </w:rPr>
    </w:pPr>
  </w:p>
  <w:tbl>
    <w:tblPr>
      <w:tblStyle w:val="af7"/>
      <w:tblW w:w="9606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606"/>
    </w:tblGrid>
    <w:tr w:rsidR="00084BEC" w14:paraId="41083F2E" w14:textId="77777777" w:rsidTr="00084BEC">
      <w:trPr>
        <w:trHeight w:val="299"/>
      </w:trPr>
      <w:tc>
        <w:tcPr>
          <w:tcW w:w="9606" w:type="dxa"/>
        </w:tcPr>
        <w:p w14:paraId="3256D41C" w14:textId="77777777" w:rsidR="00084BEC" w:rsidRDefault="00084B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  <w:sz w:val="26"/>
              <w:szCs w:val="26"/>
            </w:rPr>
            <w:t xml:space="preserve">     </w:t>
          </w:r>
        </w:p>
      </w:tc>
    </w:tr>
  </w:tbl>
  <w:p w14:paraId="746CAA17" w14:textId="52A5BF5C" w:rsidR="0003725A" w:rsidRDefault="00084B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057A8E50" wp14:editId="5EDE0088">
          <wp:simplePos x="0" y="0"/>
          <wp:positionH relativeFrom="rightMargin">
            <wp:posOffset>149322</wp:posOffset>
          </wp:positionH>
          <wp:positionV relativeFrom="margin">
            <wp:posOffset>4378228</wp:posOffset>
          </wp:positionV>
          <wp:extent cx="493395" cy="4764405"/>
          <wp:effectExtent l="0" t="0" r="1905" b="0"/>
          <wp:wrapSquare wrapText="bothSides"/>
          <wp:docPr id="1614117658" name="Imagen 1614117658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Forma, Rectángul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" cy="476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F235" w14:textId="58BDC3ED" w:rsidR="0003725A" w:rsidRDefault="001A21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1245A6" wp14:editId="62C19084">
              <wp:simplePos x="0" y="0"/>
              <wp:positionH relativeFrom="column">
                <wp:posOffset>9214753</wp:posOffset>
              </wp:positionH>
              <wp:positionV relativeFrom="paragraph">
                <wp:posOffset>2428097</wp:posOffset>
              </wp:positionV>
              <wp:extent cx="419100" cy="3911360"/>
              <wp:effectExtent l="0" t="0" r="0" b="0"/>
              <wp:wrapNone/>
              <wp:docPr id="348645975" name="Cuadro de texto 34864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3911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E7C27" w14:textId="77777777" w:rsidR="001A2119" w:rsidRPr="007F037B" w:rsidRDefault="001A2119" w:rsidP="001A2119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F037B">
                            <w:rPr>
                              <w:rFonts w:ascii="Montserrat" w:hAnsi="Montserrat"/>
                              <w:color w:val="FFFFFF" w:themeColor="background1"/>
                              <w:sz w:val="32"/>
                              <w:szCs w:val="32"/>
                            </w:rPr>
                            <w:t xml:space="preserve">BACHILLERATO GENERAL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245A6" id="_x0000_t202" coordsize="21600,21600" o:spt="202" path="m,l,21600r21600,l21600,xe">
              <v:stroke joinstyle="miter"/>
              <v:path gradientshapeok="t" o:connecttype="rect"/>
            </v:shapetype>
            <v:shape id="Cuadro de texto 348645975" o:spid="_x0000_s1031" type="#_x0000_t202" style="position:absolute;margin-left:725.55pt;margin-top:191.2pt;width:33pt;height:30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" filled="f" stroked="f" strokeweight=".5pt">
              <v:textbox style="layout-flow:vertical;mso-layout-flow-alt:bottom-to-top">
                <w:txbxContent>
                  <w:p w14:paraId="3A0E7C27" w14:textId="77777777" w:rsidR="001A2119" w:rsidRPr="007F037B" w:rsidRDefault="001A2119" w:rsidP="001A2119">
                    <w:pPr>
                      <w:rPr>
                        <w:rFonts w:ascii="Montserrat" w:hAnsi="Montserrat"/>
                        <w:color w:val="FFFFFF" w:themeColor="background1"/>
                        <w:sz w:val="32"/>
                        <w:szCs w:val="32"/>
                      </w:rPr>
                    </w:pPr>
                    <w:r w:rsidRPr="007F037B">
                      <w:rPr>
                        <w:rFonts w:ascii="Montserrat" w:hAnsi="Montserrat"/>
                        <w:color w:val="FFFFFF" w:themeColor="background1"/>
                        <w:sz w:val="32"/>
                        <w:szCs w:val="32"/>
                      </w:rPr>
                      <w:t xml:space="preserve">BACHILLERATO GENERAL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4B79F696" wp14:editId="0F6CF42A">
          <wp:simplePos x="0" y="0"/>
          <wp:positionH relativeFrom="rightMargin">
            <wp:posOffset>333974</wp:posOffset>
          </wp:positionH>
          <wp:positionV relativeFrom="margin">
            <wp:posOffset>1929989</wp:posOffset>
          </wp:positionV>
          <wp:extent cx="493395" cy="4764405"/>
          <wp:effectExtent l="0" t="0" r="1905" b="0"/>
          <wp:wrapSquare wrapText="bothSides"/>
          <wp:docPr id="629501038" name="Imagen 629501038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Forma, Rectángul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" cy="476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F1A"/>
    <w:multiLevelType w:val="multilevel"/>
    <w:tmpl w:val="BA2CC0E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072B20B0"/>
    <w:multiLevelType w:val="multilevel"/>
    <w:tmpl w:val="7DC4436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" w15:restartNumberingAfterBreak="0">
    <w:nsid w:val="19592140"/>
    <w:multiLevelType w:val="multilevel"/>
    <w:tmpl w:val="ACE0AE64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3" w15:restartNumberingAfterBreak="0">
    <w:nsid w:val="1DF740DA"/>
    <w:multiLevelType w:val="hybridMultilevel"/>
    <w:tmpl w:val="9C1C6A50"/>
    <w:lvl w:ilvl="0" w:tplc="FFFFFFFF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E43EA"/>
    <w:multiLevelType w:val="multilevel"/>
    <w:tmpl w:val="60C0FB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D11F65"/>
    <w:multiLevelType w:val="multilevel"/>
    <w:tmpl w:val="2B2211EC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28D53E6D"/>
    <w:multiLevelType w:val="multilevel"/>
    <w:tmpl w:val="2920FB1C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7" w15:restartNumberingAfterBreak="0">
    <w:nsid w:val="29FF5DB8"/>
    <w:multiLevelType w:val="hybridMultilevel"/>
    <w:tmpl w:val="67BAA51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312A7"/>
    <w:multiLevelType w:val="multilevel"/>
    <w:tmpl w:val="8050FA3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 w15:restartNumberingAfterBreak="0">
    <w:nsid w:val="37E45E5E"/>
    <w:multiLevelType w:val="multilevel"/>
    <w:tmpl w:val="F8F0A6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E22"/>
    <w:multiLevelType w:val="multilevel"/>
    <w:tmpl w:val="5D00623E"/>
    <w:lvl w:ilvl="0">
      <w:start w:val="1"/>
      <w:numFmt w:val="bullet"/>
      <w:lvlText w:val="●"/>
      <w:lvlJc w:val="left"/>
      <w:pPr>
        <w:ind w:left="1068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" w:eastAsia="Noto Sans" w:hAnsi="Noto Sans" w:cs="Noto Sans"/>
      </w:rPr>
    </w:lvl>
  </w:abstractNum>
  <w:abstractNum w:abstractNumId="11" w15:restartNumberingAfterBreak="0">
    <w:nsid w:val="3C5E2391"/>
    <w:multiLevelType w:val="hybridMultilevel"/>
    <w:tmpl w:val="26445AAE"/>
    <w:lvl w:ilvl="0" w:tplc="749E5458">
      <w:start w:val="1"/>
      <w:numFmt w:val="decimal"/>
      <w:lvlText w:val="%1."/>
      <w:lvlJc w:val="left"/>
      <w:pPr>
        <w:ind w:left="720" w:hanging="360"/>
      </w:pPr>
      <w:rPr>
        <w:rFonts w:ascii="Montserrat" w:eastAsia="Montserrat" w:hAnsi="Montserrat" w:cs="Montserrat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A3AFE"/>
    <w:multiLevelType w:val="multilevel"/>
    <w:tmpl w:val="A8A2D3B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53FC3B80"/>
    <w:multiLevelType w:val="multilevel"/>
    <w:tmpl w:val="BB2402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6570DA6"/>
    <w:multiLevelType w:val="multilevel"/>
    <w:tmpl w:val="813664C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5" w15:restartNumberingAfterBreak="0">
    <w:nsid w:val="56AC43E0"/>
    <w:multiLevelType w:val="multilevel"/>
    <w:tmpl w:val="5BDC7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9142AD5"/>
    <w:multiLevelType w:val="multilevel"/>
    <w:tmpl w:val="EB64F6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CD77450"/>
    <w:multiLevelType w:val="multilevel"/>
    <w:tmpl w:val="C9AC5C9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F947EC6"/>
    <w:multiLevelType w:val="multilevel"/>
    <w:tmpl w:val="83FA869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166D4"/>
    <w:multiLevelType w:val="multilevel"/>
    <w:tmpl w:val="2312EF0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0" w15:restartNumberingAfterBreak="0">
    <w:nsid w:val="692C0E11"/>
    <w:multiLevelType w:val="multilevel"/>
    <w:tmpl w:val="B16E7E52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21" w15:restartNumberingAfterBreak="0">
    <w:nsid w:val="6B643971"/>
    <w:multiLevelType w:val="hybridMultilevel"/>
    <w:tmpl w:val="9C1C6A50"/>
    <w:lvl w:ilvl="0" w:tplc="A44A48B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93E27"/>
    <w:multiLevelType w:val="multilevel"/>
    <w:tmpl w:val="3A6EF252"/>
    <w:lvl w:ilvl="0">
      <w:start w:val="1"/>
      <w:numFmt w:val="bullet"/>
      <w:lvlText w:val="●"/>
      <w:lvlJc w:val="left"/>
      <w:pPr>
        <w:ind w:left="63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num w:numId="1" w16cid:durableId="1577587627">
    <w:abstractNumId w:val="15"/>
  </w:num>
  <w:num w:numId="2" w16cid:durableId="679890035">
    <w:abstractNumId w:val="6"/>
  </w:num>
  <w:num w:numId="3" w16cid:durableId="518396710">
    <w:abstractNumId w:val="10"/>
  </w:num>
  <w:num w:numId="4" w16cid:durableId="1605576950">
    <w:abstractNumId w:val="16"/>
  </w:num>
  <w:num w:numId="5" w16cid:durableId="601495711">
    <w:abstractNumId w:val="1"/>
  </w:num>
  <w:num w:numId="6" w16cid:durableId="332992772">
    <w:abstractNumId w:val="22"/>
  </w:num>
  <w:num w:numId="7" w16cid:durableId="691029633">
    <w:abstractNumId w:val="13"/>
  </w:num>
  <w:num w:numId="8" w16cid:durableId="1088040813">
    <w:abstractNumId w:val="2"/>
  </w:num>
  <w:num w:numId="9" w16cid:durableId="228342105">
    <w:abstractNumId w:val="19"/>
  </w:num>
  <w:num w:numId="10" w16cid:durableId="407659127">
    <w:abstractNumId w:val="17"/>
  </w:num>
  <w:num w:numId="11" w16cid:durableId="1884366168">
    <w:abstractNumId w:val="18"/>
  </w:num>
  <w:num w:numId="12" w16cid:durableId="1291278543">
    <w:abstractNumId w:val="12"/>
  </w:num>
  <w:num w:numId="13" w16cid:durableId="1383869337">
    <w:abstractNumId w:val="5"/>
  </w:num>
  <w:num w:numId="14" w16cid:durableId="1456292229">
    <w:abstractNumId w:val="8"/>
  </w:num>
  <w:num w:numId="15" w16cid:durableId="1392193704">
    <w:abstractNumId w:val="0"/>
  </w:num>
  <w:num w:numId="16" w16cid:durableId="1236744088">
    <w:abstractNumId w:val="9"/>
  </w:num>
  <w:num w:numId="17" w16cid:durableId="1881285238">
    <w:abstractNumId w:val="4"/>
  </w:num>
  <w:num w:numId="18" w16cid:durableId="1970475778">
    <w:abstractNumId w:val="14"/>
  </w:num>
  <w:num w:numId="19" w16cid:durableId="2130927807">
    <w:abstractNumId w:val="20"/>
  </w:num>
  <w:num w:numId="20" w16cid:durableId="2128234932">
    <w:abstractNumId w:val="21"/>
  </w:num>
  <w:num w:numId="21" w16cid:durableId="2081905914">
    <w:abstractNumId w:val="11"/>
  </w:num>
  <w:num w:numId="22" w16cid:durableId="93137655">
    <w:abstractNumId w:val="7"/>
  </w:num>
  <w:num w:numId="23" w16cid:durableId="899286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5A"/>
    <w:rsid w:val="00010286"/>
    <w:rsid w:val="0003725A"/>
    <w:rsid w:val="00084BEC"/>
    <w:rsid w:val="000D494D"/>
    <w:rsid w:val="00101039"/>
    <w:rsid w:val="00106AE8"/>
    <w:rsid w:val="001130C5"/>
    <w:rsid w:val="00117386"/>
    <w:rsid w:val="00195446"/>
    <w:rsid w:val="001A2119"/>
    <w:rsid w:val="001A5B2C"/>
    <w:rsid w:val="00200818"/>
    <w:rsid w:val="00204C3C"/>
    <w:rsid w:val="00244462"/>
    <w:rsid w:val="00246CC8"/>
    <w:rsid w:val="00251AB4"/>
    <w:rsid w:val="002545E9"/>
    <w:rsid w:val="002A5426"/>
    <w:rsid w:val="002B0BCB"/>
    <w:rsid w:val="00305F3A"/>
    <w:rsid w:val="00310001"/>
    <w:rsid w:val="00336CEB"/>
    <w:rsid w:val="00366B36"/>
    <w:rsid w:val="003D58D1"/>
    <w:rsid w:val="00404946"/>
    <w:rsid w:val="00407349"/>
    <w:rsid w:val="004E22E1"/>
    <w:rsid w:val="00502E8A"/>
    <w:rsid w:val="00511105"/>
    <w:rsid w:val="00513CA6"/>
    <w:rsid w:val="00596FFD"/>
    <w:rsid w:val="005C5CD4"/>
    <w:rsid w:val="00622BB3"/>
    <w:rsid w:val="006352F7"/>
    <w:rsid w:val="00643475"/>
    <w:rsid w:val="00692FCD"/>
    <w:rsid w:val="006A3129"/>
    <w:rsid w:val="006A7702"/>
    <w:rsid w:val="006C5E0F"/>
    <w:rsid w:val="00706936"/>
    <w:rsid w:val="00712C39"/>
    <w:rsid w:val="007846DA"/>
    <w:rsid w:val="007C438D"/>
    <w:rsid w:val="007D6068"/>
    <w:rsid w:val="00893129"/>
    <w:rsid w:val="00895E5C"/>
    <w:rsid w:val="008979AC"/>
    <w:rsid w:val="008A5CFA"/>
    <w:rsid w:val="008E51AC"/>
    <w:rsid w:val="00911AF8"/>
    <w:rsid w:val="009365F3"/>
    <w:rsid w:val="00936EB0"/>
    <w:rsid w:val="00973569"/>
    <w:rsid w:val="00976E3F"/>
    <w:rsid w:val="00A32CFB"/>
    <w:rsid w:val="00AC2839"/>
    <w:rsid w:val="00AC4062"/>
    <w:rsid w:val="00AE19CE"/>
    <w:rsid w:val="00B116FA"/>
    <w:rsid w:val="00B3154E"/>
    <w:rsid w:val="00B556AF"/>
    <w:rsid w:val="00B6295B"/>
    <w:rsid w:val="00B64EC3"/>
    <w:rsid w:val="00B671D5"/>
    <w:rsid w:val="00BB2426"/>
    <w:rsid w:val="00BE7052"/>
    <w:rsid w:val="00BF49D8"/>
    <w:rsid w:val="00C125FF"/>
    <w:rsid w:val="00C27AB7"/>
    <w:rsid w:val="00C567A5"/>
    <w:rsid w:val="00D2404E"/>
    <w:rsid w:val="00D3251E"/>
    <w:rsid w:val="00D61564"/>
    <w:rsid w:val="00D62C65"/>
    <w:rsid w:val="00D9693D"/>
    <w:rsid w:val="00E1799A"/>
    <w:rsid w:val="00E43DD5"/>
    <w:rsid w:val="00E54C93"/>
    <w:rsid w:val="00E64E13"/>
    <w:rsid w:val="00E71F51"/>
    <w:rsid w:val="00E91776"/>
    <w:rsid w:val="00EE2213"/>
    <w:rsid w:val="00F026F4"/>
    <w:rsid w:val="00F22A5B"/>
    <w:rsid w:val="00F31BC1"/>
    <w:rsid w:val="00F75B71"/>
    <w:rsid w:val="00FD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884CF"/>
  <w15:docId w15:val="{6DA31679-46F7-4F9B-9635-78FFE7D4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B73"/>
  </w:style>
  <w:style w:type="paragraph" w:styleId="Ttulo1">
    <w:name w:val="heading 1"/>
    <w:basedOn w:val="Normal"/>
    <w:next w:val="Normal"/>
    <w:link w:val="Ttulo1Car"/>
    <w:uiPriority w:val="9"/>
    <w:qFormat/>
    <w:rsid w:val="00613AEA"/>
    <w:pPr>
      <w:keepNext/>
      <w:keepLines/>
      <w:pBdr>
        <w:bottom w:val="single" w:sz="12" w:space="1" w:color="632423" w:themeColor="accent2" w:themeShade="80"/>
      </w:pBdr>
      <w:spacing w:before="480" w:after="240"/>
      <w:outlineLvl w:val="0"/>
    </w:pPr>
    <w:rPr>
      <w:rFonts w:eastAsiaTheme="majorEastAsia" w:cstheme="majorBidi"/>
      <w:b/>
      <w:bCs/>
      <w:color w:val="404040" w:themeColor="text1" w:themeTint="BF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AE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3AE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F7F7F" w:themeColor="text1" w:themeTint="80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8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eastAsia="zh-C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15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zh-CN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15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015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015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39"/>
    <w:rsid w:val="006B6475"/>
    <w:pPr>
      <w:spacing w:after="0" w:line="240" w:lineRule="auto"/>
    </w:pPr>
    <w:rPr>
      <w:rFonts w:eastAsiaTheme="minorEastAsia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13AEA"/>
    <w:rPr>
      <w:rFonts w:eastAsiaTheme="majorEastAsia" w:cstheme="majorBidi"/>
      <w:b/>
      <w:bCs/>
      <w:color w:val="404040" w:themeColor="text1" w:themeTint="BF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13AEA"/>
    <w:rPr>
      <w:rFonts w:eastAsiaTheme="majorEastAsia" w:cstheme="majorBidi"/>
      <w:b/>
      <w:bCs/>
      <w:color w:val="595959" w:themeColor="text1" w:themeTint="A6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13AEA"/>
    <w:rPr>
      <w:rFonts w:eastAsiaTheme="majorEastAsia" w:cstheme="majorBidi"/>
      <w:b/>
      <w:bCs/>
      <w:color w:val="7F7F7F" w:themeColor="text1" w:themeTint="80"/>
      <w:sz w:val="24"/>
      <w:lang w:eastAsia="es-AR"/>
    </w:rPr>
  </w:style>
  <w:style w:type="paragraph" w:styleId="TtuloTDC">
    <w:name w:val="TOC Heading"/>
    <w:basedOn w:val="Ttulo1"/>
    <w:next w:val="Normal"/>
    <w:uiPriority w:val="39"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rFonts w:eastAsiaTheme="minorEastAsia"/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97689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89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97689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97689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976894"/>
    <w:pPr>
      <w:spacing w:after="100"/>
      <w:ind w:left="1540"/>
    </w:pPr>
  </w:style>
  <w:style w:type="character" w:customStyle="1" w:styleId="Ttulo4Car">
    <w:name w:val="Título 4 Car"/>
    <w:basedOn w:val="Fuentedeprrafopredeter"/>
    <w:link w:val="Ttulo4"/>
    <w:uiPriority w:val="9"/>
    <w:rsid w:val="00976894"/>
    <w:rPr>
      <w:rFonts w:asciiTheme="majorHAnsi" w:eastAsiaTheme="majorEastAsia" w:hAnsiTheme="majorHAnsi" w:cstheme="majorBidi"/>
      <w:b/>
      <w:bCs/>
      <w:i/>
      <w:iCs/>
      <w:color w:val="C0504D" w:themeColor="accent2"/>
      <w:lang w:eastAsia="zh-CN"/>
    </w:rPr>
  </w:style>
  <w:style w:type="paragraph" w:styleId="Prrafodelista">
    <w:name w:val="List Paragraph"/>
    <w:basedOn w:val="Normal"/>
    <w:uiPriority w:val="34"/>
    <w:qFormat/>
    <w:rsid w:val="00976894"/>
    <w:pPr>
      <w:ind w:left="720"/>
      <w:contextualSpacing/>
    </w:pPr>
    <w:rPr>
      <w:rFonts w:eastAsiaTheme="minorEastAsia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rsid w:val="00B01514"/>
    <w:rPr>
      <w:rFonts w:asciiTheme="majorHAnsi" w:eastAsiaTheme="majorEastAsia" w:hAnsiTheme="majorHAnsi" w:cstheme="majorBidi"/>
      <w:color w:val="365F91" w:themeColor="accent1" w:themeShade="BF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rsid w:val="00B01514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Ttulo7Car">
    <w:name w:val="Título 7 Car"/>
    <w:basedOn w:val="Fuentedeprrafopredeter"/>
    <w:link w:val="Ttulo7"/>
    <w:uiPriority w:val="9"/>
    <w:rsid w:val="00B01514"/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character" w:customStyle="1" w:styleId="Ttulo8Car">
    <w:name w:val="Título 8 Car"/>
    <w:basedOn w:val="Fuentedeprrafopredeter"/>
    <w:link w:val="Ttulo8"/>
    <w:uiPriority w:val="9"/>
    <w:rsid w:val="00B0151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apple-converted-space">
    <w:name w:val="apple-converted-space"/>
    <w:rsid w:val="008E0D38"/>
  </w:style>
  <w:style w:type="paragraph" w:customStyle="1" w:styleId="Default">
    <w:name w:val="Default"/>
    <w:rsid w:val="00751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aconcuadrcula4-nfasis1">
    <w:name w:val="Grid Table 4 Accent 1"/>
    <w:basedOn w:val="Tablanormal"/>
    <w:uiPriority w:val="49"/>
    <w:rsid w:val="004D11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66E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6E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E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6E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6EFC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67187"/>
    <w:rPr>
      <w:color w:val="800080" w:themeColor="followedHyperlink"/>
      <w:u w:val="single"/>
    </w:rPr>
  </w:style>
  <w:style w:type="table" w:styleId="Tablaconcuadrcula4-nfasis2">
    <w:name w:val="Grid Table 4 Accent 2"/>
    <w:basedOn w:val="Tablanormal"/>
    <w:uiPriority w:val="49"/>
    <w:rsid w:val="00974A9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238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Revisin">
    <w:name w:val="Revision"/>
    <w:hidden/>
    <w:uiPriority w:val="99"/>
    <w:semiHidden/>
    <w:rsid w:val="00B93060"/>
    <w:pPr>
      <w:spacing w:after="0" w:line="240" w:lineRule="auto"/>
    </w:pPr>
  </w:style>
  <w:style w:type="paragraph" w:customStyle="1" w:styleId="Direccindelremitente">
    <w:name w:val="Dirección del remitente"/>
    <w:basedOn w:val="Normal"/>
    <w:uiPriority w:val="1"/>
    <w:qFormat/>
    <w:rsid w:val="007456C4"/>
    <w:pPr>
      <w:spacing w:after="0" w:line="264" w:lineRule="auto"/>
    </w:pPr>
    <w:rPr>
      <w:rFonts w:ascii="Times New Roman" w:hAnsi="Times New Roman"/>
      <w:color w:val="595959" w:themeColor="text1" w:themeTint="A6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0C6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B27B32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564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64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6409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EC76A9"/>
    <w:rPr>
      <w:color w:val="605E5C"/>
      <w:shd w:val="clear" w:color="auto" w:fill="E1DFDD"/>
    </w:r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wU5ceM7OE1u2gKczZ7OAXpEiZAA==">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F3B3FD-8714-4B8D-B87D-A050D502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GABRIELA MERCEDES CASTRO NAVA</cp:lastModifiedBy>
  <cp:revision>4</cp:revision>
  <cp:lastPrinted>2023-10-24T23:07:00Z</cp:lastPrinted>
  <dcterms:created xsi:type="dcterms:W3CDTF">2023-10-26T16:55:00Z</dcterms:created>
  <dcterms:modified xsi:type="dcterms:W3CDTF">2023-10-26T17:12:00Z</dcterms:modified>
</cp:coreProperties>
</file>